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301" w14:textId="4E4EFB66" w:rsidR="00321BB5" w:rsidRDefault="00321BB5">
      <w:r w:rsidRPr="00321BB5">
        <w:rPr>
          <w:color w:val="D9D9D9" w:themeColor="background1" w:themeShade="D9"/>
        </w:rPr>
        <w:t xml:space="preserve">Pieczęć szkoły </w:t>
      </w:r>
      <w:r>
        <w:tab/>
      </w:r>
      <w:r>
        <w:tab/>
      </w:r>
      <w:r>
        <w:tab/>
      </w:r>
      <w:r>
        <w:tab/>
      </w:r>
      <w:r>
        <w:tab/>
      </w:r>
      <w:r>
        <w:tab/>
        <w:t>Dnia, ……………………….</w:t>
      </w:r>
    </w:p>
    <w:p w14:paraId="450301E3" w14:textId="77777777" w:rsidR="00321BB5" w:rsidRDefault="00321BB5">
      <w:r>
        <w:tab/>
      </w:r>
      <w:r>
        <w:tab/>
      </w:r>
      <w:r>
        <w:tab/>
      </w:r>
      <w:r>
        <w:tab/>
      </w:r>
      <w:r>
        <w:tab/>
      </w:r>
    </w:p>
    <w:p w14:paraId="16F0202A" w14:textId="77777777" w:rsidR="00321BB5" w:rsidRDefault="00321BB5"/>
    <w:p w14:paraId="52E1AB9F" w14:textId="134E0BA0" w:rsidR="00321BB5" w:rsidRDefault="00321BB5">
      <w:r>
        <w:t>Protokół z eliminacji zawodów szkolnych/okręgowych</w:t>
      </w:r>
      <w:r>
        <w:rPr>
          <w:rStyle w:val="Odwoanieprzypisudolnego"/>
        </w:rPr>
        <w:footnoteReference w:id="1"/>
      </w:r>
      <w:r w:rsidR="00F866FB">
        <w:t xml:space="preserve"> Olimpiady </w:t>
      </w:r>
      <w:r w:rsidR="00935EA5">
        <w:t xml:space="preserve">Ochrony Środowiska i Chemii Zrównoważonego Rozwoju. </w:t>
      </w:r>
      <w:r>
        <w:tab/>
      </w:r>
      <w:r>
        <w:tab/>
      </w:r>
      <w:r>
        <w:tab/>
      </w:r>
      <w:r>
        <w:tab/>
      </w:r>
    </w:p>
    <w:p w14:paraId="2D0BBC30" w14:textId="77777777" w:rsidR="00321BB5" w:rsidRDefault="00321BB5"/>
    <w:p w14:paraId="59B4F725" w14:textId="77777777" w:rsidR="00321BB5" w:rsidRDefault="00321BB5">
      <w:r>
        <w:t>Zawody etapu I/ etapu II</w:t>
      </w:r>
      <w:r>
        <w:rPr>
          <w:rStyle w:val="Odwoanieprzypisudolnego"/>
        </w:rPr>
        <w:footnoteReference w:id="2"/>
      </w:r>
      <w:r>
        <w:t xml:space="preserve"> nadzorował/a Pan/Pani ……………………………………………….</w:t>
      </w:r>
    </w:p>
    <w:p w14:paraId="0188158D" w14:textId="77777777" w:rsidR="00321BB5" w:rsidRDefault="00321BB5"/>
    <w:p w14:paraId="332CE953" w14:textId="5E4FFCAC" w:rsidR="00935EA5" w:rsidRDefault="00935EA5">
      <w:r>
        <w:t xml:space="preserve">będący/będąca </w:t>
      </w:r>
      <w:r w:rsidR="00321BB5">
        <w:t>nauczyciel</w:t>
      </w:r>
      <w:r>
        <w:t>em</w:t>
      </w:r>
      <w:r w:rsidR="00321BB5">
        <w:t>/nauczycielk</w:t>
      </w:r>
      <w:r>
        <w:t>ą</w:t>
      </w:r>
      <w:r w:rsidR="00321BB5">
        <w:t xml:space="preserve"> przedmiotu: </w:t>
      </w:r>
    </w:p>
    <w:p w14:paraId="5F9C8765" w14:textId="0A5D2A50" w:rsidR="00935EA5" w:rsidRDefault="00321BB5">
      <w:r>
        <w:t xml:space="preserve">………………………………………………. </w:t>
      </w:r>
    </w:p>
    <w:p w14:paraId="58E3E3CD" w14:textId="77777777" w:rsidR="00935EA5" w:rsidRDefault="00935EA5"/>
    <w:p w14:paraId="024BA77D" w14:textId="00FF3012" w:rsidR="00321BB5" w:rsidRDefault="00321BB5">
      <w:r>
        <w:t xml:space="preserve">W zawodach </w:t>
      </w:r>
      <w:r w:rsidR="00935EA5">
        <w:t xml:space="preserve"> </w:t>
      </w:r>
      <w:r>
        <w:t>wzięło udział………………… uczniów.</w:t>
      </w:r>
    </w:p>
    <w:p w14:paraId="292CF766" w14:textId="77777777" w:rsidR="00321BB5" w:rsidRDefault="00321BB5"/>
    <w:p w14:paraId="70A97109" w14:textId="77777777" w:rsidR="00321BB5" w:rsidRDefault="00321BB5"/>
    <w:p w14:paraId="68E5F109" w14:textId="77777777" w:rsidR="00321BB5" w:rsidRDefault="00321BB5"/>
    <w:p w14:paraId="7C0E83A3" w14:textId="77777777" w:rsidR="00321BB5" w:rsidRDefault="00321BB5"/>
    <w:p w14:paraId="6260DEC9" w14:textId="77777777" w:rsidR="00321BB5" w:rsidRDefault="00321BB5"/>
    <w:p w14:paraId="3F5A4669" w14:textId="77777777" w:rsidR="00321BB5" w:rsidRDefault="00321BB5"/>
    <w:p w14:paraId="5255744B" w14:textId="77777777" w:rsidR="00321BB5" w:rsidRDefault="00321BB5"/>
    <w:p w14:paraId="4EA02509" w14:textId="55D6054C" w:rsidR="00321BB5" w:rsidRDefault="00321BB5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1AD70EFF" w14:textId="2C419E9C" w:rsidR="00321BB5" w:rsidRDefault="00321BB5">
      <w:r>
        <w:t xml:space="preserve">Pieczęć i podpis dyrektora szkoły </w:t>
      </w:r>
      <w:r>
        <w:tab/>
      </w:r>
      <w:r>
        <w:tab/>
      </w:r>
      <w:r>
        <w:tab/>
      </w:r>
      <w:r>
        <w:tab/>
        <w:t xml:space="preserve">Podpis nauczyciela nadzorującego </w:t>
      </w:r>
    </w:p>
    <w:sectPr w:rsidR="0032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A670" w14:textId="77777777" w:rsidR="009375F1" w:rsidRDefault="009375F1" w:rsidP="00321BB5">
      <w:pPr>
        <w:spacing w:after="0" w:line="240" w:lineRule="auto"/>
      </w:pPr>
      <w:r>
        <w:separator/>
      </w:r>
    </w:p>
  </w:endnote>
  <w:endnote w:type="continuationSeparator" w:id="0">
    <w:p w14:paraId="1C2958B5" w14:textId="77777777" w:rsidR="009375F1" w:rsidRDefault="009375F1" w:rsidP="0032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0D7E" w14:textId="77777777" w:rsidR="009375F1" w:rsidRDefault="009375F1" w:rsidP="00321BB5">
      <w:pPr>
        <w:spacing w:after="0" w:line="240" w:lineRule="auto"/>
      </w:pPr>
      <w:r>
        <w:separator/>
      </w:r>
    </w:p>
  </w:footnote>
  <w:footnote w:type="continuationSeparator" w:id="0">
    <w:p w14:paraId="78FC9CF7" w14:textId="77777777" w:rsidR="009375F1" w:rsidRDefault="009375F1" w:rsidP="00321BB5">
      <w:pPr>
        <w:spacing w:after="0" w:line="240" w:lineRule="auto"/>
      </w:pPr>
      <w:r>
        <w:continuationSeparator/>
      </w:r>
    </w:p>
  </w:footnote>
  <w:footnote w:id="1">
    <w:p w14:paraId="3213B695" w14:textId="032CAD17" w:rsidR="00321BB5" w:rsidRDefault="00321B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1C5995F" w14:textId="77777777" w:rsidR="00321BB5" w:rsidRDefault="00321BB5" w:rsidP="00321B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5"/>
    <w:rsid w:val="00321BB5"/>
    <w:rsid w:val="00570DE0"/>
    <w:rsid w:val="00935EA5"/>
    <w:rsid w:val="009375F1"/>
    <w:rsid w:val="009E6998"/>
    <w:rsid w:val="00B54169"/>
    <w:rsid w:val="00CE5D57"/>
    <w:rsid w:val="00F03D60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DAA3"/>
  <w15:chartTrackingRefBased/>
  <w15:docId w15:val="{C544FBCD-504F-45B0-B932-426E487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B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B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B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B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B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B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1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1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1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1B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1B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1B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B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1BB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B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4222-85B7-408A-89AA-9201EFD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udek-Różycki</dc:creator>
  <cp:keywords/>
  <dc:description/>
  <cp:lastModifiedBy>Karol Dudek-Różycki</cp:lastModifiedBy>
  <cp:revision>2</cp:revision>
  <dcterms:created xsi:type="dcterms:W3CDTF">2025-12-09T21:37:00Z</dcterms:created>
  <dcterms:modified xsi:type="dcterms:W3CDTF">2025-12-09T21:37:00Z</dcterms:modified>
</cp:coreProperties>
</file>